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A4" w:rsidRPr="00B975C5" w:rsidRDefault="006140FE" w:rsidP="00E12228">
      <w:pPr>
        <w:tabs>
          <w:tab w:val="left" w:pos="1134"/>
        </w:tabs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Hlk128906689"/>
      <w:r w:rsidRPr="00B975C5">
        <w:rPr>
          <w:b/>
          <w:sz w:val="28"/>
          <w:szCs w:val="28"/>
          <w:u w:val="single"/>
        </w:rPr>
        <w:t>ORDO – APRIL</w:t>
      </w:r>
      <w:r w:rsidR="00C41217">
        <w:rPr>
          <w:b/>
          <w:sz w:val="28"/>
          <w:szCs w:val="28"/>
          <w:u w:val="single"/>
        </w:rPr>
        <w:t xml:space="preserve"> 2023</w:t>
      </w:r>
    </w:p>
    <w:p w:rsidR="006140FE" w:rsidRDefault="00ED18C3" w:rsidP="00E12228">
      <w:pPr>
        <w:tabs>
          <w:tab w:val="left" w:pos="1134"/>
        </w:tabs>
        <w:jc w:val="center"/>
        <w:rPr>
          <w:b/>
        </w:rPr>
      </w:pPr>
      <w:r w:rsidRPr="00ED18C3">
        <w:rPr>
          <w:b/>
        </w:rPr>
        <w:t>Sunday Eucharist – Yea</w:t>
      </w:r>
      <w:r w:rsidR="007F1C8D">
        <w:rPr>
          <w:b/>
        </w:rPr>
        <w:t>r A</w:t>
      </w:r>
      <w:r w:rsidR="007F1C8D" w:rsidRPr="00ED18C3">
        <w:rPr>
          <w:b/>
        </w:rPr>
        <w:t>; Weekday</w:t>
      </w:r>
      <w:r w:rsidRPr="00ED18C3">
        <w:rPr>
          <w:b/>
        </w:rPr>
        <w:t xml:space="preserve"> Eucharist and Divine Office </w:t>
      </w:r>
      <w:r>
        <w:rPr>
          <w:b/>
        </w:rPr>
        <w:t>–</w:t>
      </w:r>
      <w:r w:rsidRPr="00ED18C3">
        <w:rPr>
          <w:b/>
        </w:rPr>
        <w:t xml:space="preserve"> Year</w:t>
      </w:r>
      <w:r w:rsidR="00C41217">
        <w:rPr>
          <w:b/>
        </w:rPr>
        <w:t xml:space="preserve"> 1</w:t>
      </w:r>
    </w:p>
    <w:p w:rsidR="00ED18C3" w:rsidRPr="00ED18C3" w:rsidRDefault="00ED18C3" w:rsidP="00E12228">
      <w:pPr>
        <w:tabs>
          <w:tab w:val="left" w:pos="1134"/>
        </w:tabs>
        <w:spacing w:after="0"/>
        <w:jc w:val="center"/>
        <w:rPr>
          <w:i/>
        </w:rPr>
      </w:pPr>
      <w:r w:rsidRPr="00ED18C3">
        <w:rPr>
          <w:i/>
        </w:rPr>
        <w:t>Please Note: FAS = For All the Saints; HWHM = Holy Women, Holy Men;</w:t>
      </w:r>
    </w:p>
    <w:p w:rsidR="00ED18C3" w:rsidRDefault="00ED18C3" w:rsidP="00E12228">
      <w:pPr>
        <w:tabs>
          <w:tab w:val="left" w:pos="1134"/>
        </w:tabs>
        <w:spacing w:after="0"/>
        <w:jc w:val="center"/>
      </w:pPr>
      <w:r w:rsidRPr="00ED18C3">
        <w:rPr>
          <w:i/>
        </w:rPr>
        <w:t>for Special Collect/Propers, see Sacristan</w:t>
      </w:r>
    </w:p>
    <w:bookmarkEnd w:id="0"/>
    <w:p w:rsidR="00CC6146" w:rsidRDefault="00CC6146" w:rsidP="00CC6146">
      <w:pPr>
        <w:tabs>
          <w:tab w:val="left" w:pos="1134"/>
        </w:tabs>
        <w:spacing w:after="0"/>
      </w:pPr>
    </w:p>
    <w:p w:rsidR="00ED18C3" w:rsidRDefault="00533145" w:rsidP="00CC6146">
      <w:pPr>
        <w:tabs>
          <w:tab w:val="left" w:pos="1134"/>
        </w:tabs>
        <w:spacing w:after="0"/>
      </w:pPr>
      <w:r>
        <w:t xml:space="preserve">Sa </w:t>
      </w:r>
      <w:r w:rsidR="00883851">
        <w:t>1</w:t>
      </w:r>
      <w:r w:rsidR="00883851">
        <w:tab/>
      </w:r>
      <w:r w:rsidR="00ED18C3">
        <w:t xml:space="preserve">Frederic Denison Maurice, </w:t>
      </w:r>
      <w:r w:rsidR="00ED18C3" w:rsidRPr="00883851">
        <w:rPr>
          <w:u w:val="single"/>
        </w:rPr>
        <w:t>Reformer</w:t>
      </w:r>
      <w:r w:rsidR="003F018E">
        <w:t xml:space="preserve">, Priest and Theologian, 1872 </w:t>
      </w:r>
      <w:r w:rsidR="003F018E" w:rsidRPr="00883851">
        <w:rPr>
          <w:i/>
        </w:rPr>
        <w:t>(FAS)</w:t>
      </w:r>
      <w:r w:rsidR="003F018E">
        <w:t xml:space="preserve"> (C) </w:t>
      </w:r>
    </w:p>
    <w:p w:rsidR="00883851" w:rsidRDefault="00883851" w:rsidP="00E12228">
      <w:pPr>
        <w:pStyle w:val="ListParagraph"/>
        <w:tabs>
          <w:tab w:val="left" w:pos="1134"/>
        </w:tabs>
        <w:spacing w:after="0"/>
        <w:ind w:left="1134" w:hanging="1134"/>
      </w:pPr>
    </w:p>
    <w:p w:rsidR="00533145" w:rsidRDefault="00533145" w:rsidP="00E12228">
      <w:pPr>
        <w:tabs>
          <w:tab w:val="left" w:pos="1134"/>
        </w:tabs>
        <w:spacing w:after="0"/>
        <w:ind w:left="1134" w:hanging="1134"/>
      </w:pPr>
      <w:r w:rsidRPr="009E7D57">
        <w:rPr>
          <w:b/>
        </w:rPr>
        <w:t xml:space="preserve">Su </w:t>
      </w:r>
      <w:r w:rsidR="00883851" w:rsidRPr="009E7D57">
        <w:rPr>
          <w:b/>
        </w:rPr>
        <w:t>2</w:t>
      </w:r>
      <w:r w:rsidR="00883851" w:rsidRPr="009E7D57">
        <w:rPr>
          <w:b/>
        </w:rPr>
        <w:tab/>
      </w:r>
      <w:r w:rsidRPr="0056189B">
        <w:rPr>
          <w:b/>
        </w:rPr>
        <w:t xml:space="preserve">The Sunday of the Passion with the Liturgy of the Palms.  </w:t>
      </w:r>
      <w:r>
        <w:rPr>
          <w:b/>
        </w:rPr>
        <w:t>BAS p</w:t>
      </w:r>
      <w:r w:rsidRPr="0056189B">
        <w:rPr>
          <w:b/>
        </w:rPr>
        <w:t xml:space="preserve"> 297</w:t>
      </w:r>
    </w:p>
    <w:p w:rsidR="003F018E" w:rsidRDefault="00021068" w:rsidP="00021068">
      <w:pPr>
        <w:tabs>
          <w:tab w:val="left" w:pos="1134"/>
        </w:tabs>
        <w:spacing w:after="0"/>
      </w:pPr>
      <w:r>
        <w:tab/>
      </w:r>
      <w:r w:rsidR="003F018E">
        <w:t xml:space="preserve">Henry Budd, First Canadian Native </w:t>
      </w:r>
      <w:r w:rsidR="003F018E" w:rsidRPr="00883851">
        <w:rPr>
          <w:u w:val="single"/>
        </w:rPr>
        <w:t>Priest</w:t>
      </w:r>
      <w:r w:rsidR="003F018E">
        <w:t xml:space="preserve">, 1850 </w:t>
      </w:r>
      <w:r w:rsidR="003F018E" w:rsidRPr="00883851">
        <w:rPr>
          <w:i/>
        </w:rPr>
        <w:t>(FAS)</w:t>
      </w:r>
      <w:r w:rsidR="003F018E">
        <w:t xml:space="preserve"> (C)</w:t>
      </w:r>
    </w:p>
    <w:p w:rsidR="003F018E" w:rsidRDefault="003F018E" w:rsidP="00E12228">
      <w:pPr>
        <w:tabs>
          <w:tab w:val="left" w:pos="1134"/>
        </w:tabs>
        <w:spacing w:after="0"/>
        <w:ind w:left="1134" w:hanging="1134"/>
      </w:pPr>
    </w:p>
    <w:p w:rsidR="00021068" w:rsidRDefault="00021068" w:rsidP="00E12228">
      <w:pPr>
        <w:tabs>
          <w:tab w:val="left" w:pos="1134"/>
        </w:tabs>
        <w:spacing w:after="0"/>
        <w:ind w:left="1134" w:hanging="1134"/>
      </w:pPr>
      <w:r>
        <w:t>Mo 3</w:t>
      </w:r>
      <w:r w:rsidRPr="00021068">
        <w:rPr>
          <w:b/>
        </w:rPr>
        <w:t xml:space="preserve"> </w:t>
      </w:r>
      <w:r>
        <w:rPr>
          <w:b/>
        </w:rPr>
        <w:tab/>
      </w:r>
      <w:r w:rsidRPr="0056189B">
        <w:rPr>
          <w:b/>
        </w:rPr>
        <w:t xml:space="preserve">Monday in Holy </w:t>
      </w:r>
      <w:r w:rsidR="007F1C8D" w:rsidRPr="0056189B">
        <w:rPr>
          <w:b/>
        </w:rPr>
        <w:t>Week</w:t>
      </w:r>
      <w:r w:rsidR="007F1C8D">
        <w:rPr>
          <w:b/>
        </w:rPr>
        <w:t xml:space="preserve">, </w:t>
      </w:r>
      <w:r w:rsidR="007F1C8D" w:rsidRPr="0056189B">
        <w:rPr>
          <w:b/>
        </w:rPr>
        <w:t>BAS</w:t>
      </w:r>
      <w:r>
        <w:rPr>
          <w:b/>
        </w:rPr>
        <w:t xml:space="preserve"> p</w:t>
      </w:r>
      <w:r w:rsidRPr="0056189B">
        <w:rPr>
          <w:b/>
        </w:rPr>
        <w:t xml:space="preserve"> 301</w:t>
      </w:r>
    </w:p>
    <w:p w:rsidR="00021068" w:rsidRDefault="00021068" w:rsidP="00E12228">
      <w:pPr>
        <w:tabs>
          <w:tab w:val="left" w:pos="1134"/>
        </w:tabs>
        <w:spacing w:after="0"/>
        <w:ind w:left="1134" w:hanging="1134"/>
      </w:pPr>
    </w:p>
    <w:p w:rsidR="00021068" w:rsidRDefault="00021068" w:rsidP="00E12228">
      <w:pPr>
        <w:tabs>
          <w:tab w:val="left" w:pos="1134"/>
        </w:tabs>
        <w:spacing w:after="0"/>
        <w:ind w:left="1134" w:hanging="1134"/>
      </w:pPr>
      <w:r>
        <w:t xml:space="preserve">Tu </w:t>
      </w:r>
      <w:r w:rsidR="003F018E">
        <w:t xml:space="preserve">4 </w:t>
      </w:r>
      <w:r w:rsidR="00883851">
        <w:tab/>
      </w:r>
      <w:r w:rsidRPr="0056189B">
        <w:rPr>
          <w:b/>
        </w:rPr>
        <w:t xml:space="preserve">Tuesday in Holy </w:t>
      </w:r>
      <w:r w:rsidR="007F1C8D" w:rsidRPr="0056189B">
        <w:rPr>
          <w:b/>
        </w:rPr>
        <w:t>Week</w:t>
      </w:r>
      <w:r w:rsidR="007F1C8D">
        <w:rPr>
          <w:b/>
        </w:rPr>
        <w:t>,</w:t>
      </w:r>
      <w:r w:rsidR="007F1C8D" w:rsidRPr="0056189B">
        <w:rPr>
          <w:b/>
        </w:rPr>
        <w:t xml:space="preserve"> BAS</w:t>
      </w:r>
      <w:r>
        <w:rPr>
          <w:b/>
        </w:rPr>
        <w:t xml:space="preserve"> p</w:t>
      </w:r>
      <w:r w:rsidRPr="0056189B">
        <w:rPr>
          <w:b/>
        </w:rPr>
        <w:t xml:space="preserve"> 302</w:t>
      </w:r>
    </w:p>
    <w:p w:rsidR="003F018E" w:rsidRDefault="00021068" w:rsidP="00E12228">
      <w:pPr>
        <w:tabs>
          <w:tab w:val="left" w:pos="1134"/>
        </w:tabs>
        <w:spacing w:after="0"/>
        <w:ind w:left="1134" w:hanging="1134"/>
      </w:pPr>
      <w:r>
        <w:tab/>
      </w:r>
      <w:r w:rsidR="003F018E">
        <w:t xml:space="preserve">Martin Luther King, Jr, Reformer and </w:t>
      </w:r>
      <w:r w:rsidR="003F018E" w:rsidRPr="003F018E">
        <w:rPr>
          <w:u w:val="single"/>
        </w:rPr>
        <w:t>Martyr</w:t>
      </w:r>
      <w:r w:rsidR="003F018E">
        <w:t xml:space="preserve">, 1968 </w:t>
      </w:r>
      <w:r w:rsidR="003F018E" w:rsidRPr="003F018E">
        <w:rPr>
          <w:i/>
        </w:rPr>
        <w:t>(HWHM</w:t>
      </w:r>
      <w:r w:rsidR="003F018E" w:rsidRPr="00BB50BD">
        <w:t>)</w:t>
      </w:r>
      <w:r w:rsidR="003F018E">
        <w:t xml:space="preserve"> (C)</w:t>
      </w:r>
    </w:p>
    <w:p w:rsidR="00883851" w:rsidRDefault="00883851" w:rsidP="00E12228">
      <w:pPr>
        <w:tabs>
          <w:tab w:val="left" w:pos="1134"/>
        </w:tabs>
        <w:spacing w:after="0"/>
        <w:ind w:left="1134" w:hanging="1134"/>
      </w:pPr>
    </w:p>
    <w:p w:rsidR="00021068" w:rsidRPr="0056189B" w:rsidRDefault="00021068" w:rsidP="00021068">
      <w:pPr>
        <w:spacing w:after="0" w:line="240" w:lineRule="auto"/>
        <w:ind w:left="1134" w:hanging="1134"/>
        <w:rPr>
          <w:b/>
        </w:rPr>
      </w:pPr>
      <w:r>
        <w:t xml:space="preserve">We </w:t>
      </w:r>
      <w:r w:rsidR="003F018E">
        <w:t>5</w:t>
      </w:r>
      <w:r w:rsidR="00883851">
        <w:tab/>
      </w:r>
      <w:r w:rsidRPr="0056189B">
        <w:rPr>
          <w:b/>
        </w:rPr>
        <w:t xml:space="preserve">Wednesday in Holy </w:t>
      </w:r>
      <w:r w:rsidR="007F1C8D" w:rsidRPr="0056189B">
        <w:rPr>
          <w:b/>
        </w:rPr>
        <w:t>Week</w:t>
      </w:r>
      <w:r w:rsidR="007F1C8D">
        <w:rPr>
          <w:b/>
        </w:rPr>
        <w:t>,</w:t>
      </w:r>
      <w:r w:rsidR="007F1C8D" w:rsidRPr="0056189B">
        <w:rPr>
          <w:b/>
        </w:rPr>
        <w:t xml:space="preserve"> BAS</w:t>
      </w:r>
      <w:r>
        <w:rPr>
          <w:b/>
        </w:rPr>
        <w:t xml:space="preserve"> p</w:t>
      </w:r>
      <w:r w:rsidRPr="0056189B">
        <w:rPr>
          <w:b/>
        </w:rPr>
        <w:t xml:space="preserve"> 303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>
        <w:tab/>
      </w:r>
      <w:r w:rsidRPr="00E50389">
        <w:rPr>
          <w:i/>
        </w:rPr>
        <w:t>(The Great Silence begins after Evening Prayer)</w:t>
      </w:r>
    </w:p>
    <w:p w:rsidR="003F018E" w:rsidRDefault="00021068" w:rsidP="00021068">
      <w:pPr>
        <w:tabs>
          <w:tab w:val="left" w:pos="1134"/>
        </w:tabs>
        <w:spacing w:after="0"/>
      </w:pPr>
      <w:r>
        <w:tab/>
      </w:r>
      <w:r w:rsidR="003F018E">
        <w:t xml:space="preserve">Emily Ayckbowm, </w:t>
      </w:r>
      <w:r w:rsidR="003F018E">
        <w:rPr>
          <w:u w:val="single"/>
        </w:rPr>
        <w:t>Religious</w:t>
      </w:r>
      <w:r w:rsidR="003F018E">
        <w:t xml:space="preserve"> Founder of CSC, 1870 </w:t>
      </w:r>
      <w:r w:rsidR="003F018E" w:rsidRPr="003F018E">
        <w:rPr>
          <w:i/>
        </w:rPr>
        <w:t>(FAS, p. 787)</w:t>
      </w:r>
      <w:r w:rsidR="003F018E">
        <w:t xml:space="preserve"> (C)</w:t>
      </w:r>
    </w:p>
    <w:p w:rsidR="00883851" w:rsidRDefault="00883851" w:rsidP="00E12228">
      <w:pPr>
        <w:tabs>
          <w:tab w:val="left" w:pos="1134"/>
        </w:tabs>
        <w:spacing w:after="0"/>
        <w:ind w:left="1134" w:hanging="1134"/>
      </w:pPr>
    </w:p>
    <w:p w:rsidR="00021068" w:rsidRPr="0056189B" w:rsidRDefault="00021068" w:rsidP="00021068">
      <w:pPr>
        <w:spacing w:after="0" w:line="240" w:lineRule="auto"/>
        <w:ind w:left="1134" w:hanging="1134"/>
        <w:rPr>
          <w:b/>
        </w:rPr>
      </w:pPr>
      <w:r>
        <w:t>Th 6</w:t>
      </w:r>
      <w:r>
        <w:tab/>
      </w:r>
      <w:r w:rsidRPr="0056189B">
        <w:rPr>
          <w:b/>
        </w:rPr>
        <w:t xml:space="preserve">Maundy </w:t>
      </w:r>
      <w:r w:rsidR="007F1C8D" w:rsidRPr="0056189B">
        <w:rPr>
          <w:b/>
        </w:rPr>
        <w:t>Thursday</w:t>
      </w:r>
      <w:r w:rsidR="007F1C8D">
        <w:rPr>
          <w:b/>
        </w:rPr>
        <w:t>,</w:t>
      </w:r>
      <w:r w:rsidR="007F1C8D" w:rsidRPr="0056189B">
        <w:rPr>
          <w:b/>
        </w:rPr>
        <w:t xml:space="preserve"> BAS</w:t>
      </w:r>
      <w:r>
        <w:rPr>
          <w:b/>
        </w:rPr>
        <w:t xml:space="preserve"> p</w:t>
      </w:r>
      <w:r w:rsidRPr="0056189B">
        <w:rPr>
          <w:b/>
        </w:rPr>
        <w:t xml:space="preserve"> 304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>
        <w:tab/>
      </w:r>
      <w:r w:rsidRPr="00E50389">
        <w:rPr>
          <w:i/>
        </w:rPr>
        <w:t>From Compline on Wednesday to the Great Vigil of Easter: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 w:rsidRPr="00E50389">
        <w:rPr>
          <w:i/>
        </w:rPr>
        <w:tab/>
        <w:t>-Offices begin with Invitatory at M.P., with Psalms at E.P. and at Compline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 w:rsidRPr="00E50389">
        <w:rPr>
          <w:i/>
        </w:rPr>
        <w:tab/>
        <w:t>-Offices are said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 w:rsidRPr="00E50389">
        <w:rPr>
          <w:i/>
        </w:rPr>
        <w:tab/>
        <w:t>-Gloria is omitted after Psalms and Canticles</w:t>
      </w:r>
    </w:p>
    <w:p w:rsidR="00021068" w:rsidRPr="00E50389" w:rsidRDefault="00021068" w:rsidP="00021068">
      <w:pPr>
        <w:spacing w:after="0" w:line="240" w:lineRule="auto"/>
        <w:ind w:left="1134" w:hanging="1134"/>
        <w:rPr>
          <w:i/>
        </w:rPr>
      </w:pPr>
      <w:r w:rsidRPr="00E50389">
        <w:rPr>
          <w:i/>
        </w:rPr>
        <w:tab/>
        <w:t xml:space="preserve">-If the Eucharist is later in the afternoon, E.P.is omitted </w:t>
      </w:r>
    </w:p>
    <w:p w:rsidR="00021068" w:rsidRDefault="00021068" w:rsidP="00533145">
      <w:pPr>
        <w:spacing w:after="0" w:line="240" w:lineRule="auto"/>
        <w:ind w:left="1134" w:hanging="1134"/>
      </w:pPr>
    </w:p>
    <w:p w:rsidR="00021068" w:rsidRDefault="00021068" w:rsidP="00FA18AF">
      <w:pPr>
        <w:spacing w:after="0" w:line="240" w:lineRule="auto"/>
      </w:pPr>
      <w:r>
        <w:t>Fr 7</w:t>
      </w:r>
      <w:r>
        <w:tab/>
      </w:r>
      <w:r w:rsidR="00FA18AF">
        <w:tab/>
      </w:r>
      <w:bookmarkStart w:id="1" w:name="_GoBack"/>
      <w:bookmarkEnd w:id="1"/>
      <w:r w:rsidRPr="0056189B">
        <w:rPr>
          <w:b/>
        </w:rPr>
        <w:t>Good Friday</w:t>
      </w:r>
      <w:r w:rsidR="009E46C1">
        <w:rPr>
          <w:b/>
        </w:rPr>
        <w:t>,</w:t>
      </w:r>
      <w:r w:rsidRPr="0056189B">
        <w:rPr>
          <w:b/>
        </w:rPr>
        <w:t xml:space="preserve"> </w:t>
      </w:r>
      <w:r>
        <w:rPr>
          <w:b/>
        </w:rPr>
        <w:t>BAS p</w:t>
      </w:r>
      <w:r w:rsidRPr="0056189B">
        <w:rPr>
          <w:b/>
        </w:rPr>
        <w:t xml:space="preserve"> 308</w:t>
      </w:r>
    </w:p>
    <w:p w:rsidR="00021068" w:rsidRDefault="00021068" w:rsidP="00533145">
      <w:pPr>
        <w:spacing w:after="0" w:line="240" w:lineRule="auto"/>
        <w:ind w:left="1134" w:hanging="1134"/>
      </w:pPr>
    </w:p>
    <w:p w:rsidR="00021068" w:rsidRDefault="00021068" w:rsidP="00533145">
      <w:pPr>
        <w:spacing w:after="0" w:line="240" w:lineRule="auto"/>
        <w:ind w:left="1134" w:hanging="1134"/>
      </w:pPr>
      <w:r>
        <w:t>Sa 8</w:t>
      </w:r>
      <w:r>
        <w:tab/>
      </w:r>
      <w:r w:rsidR="00FA18AF">
        <w:tab/>
      </w:r>
      <w:r w:rsidRPr="0056189B">
        <w:rPr>
          <w:b/>
        </w:rPr>
        <w:t>Holy Saturday</w:t>
      </w:r>
      <w:r w:rsidR="009E46C1">
        <w:rPr>
          <w:b/>
        </w:rPr>
        <w:t>,</w:t>
      </w:r>
      <w:r w:rsidRPr="0056189B">
        <w:rPr>
          <w:b/>
        </w:rPr>
        <w:t xml:space="preserve"> </w:t>
      </w:r>
      <w:r>
        <w:rPr>
          <w:b/>
        </w:rPr>
        <w:t>BAS p</w:t>
      </w:r>
      <w:r w:rsidRPr="0056189B">
        <w:rPr>
          <w:b/>
        </w:rPr>
        <w:t xml:space="preserve"> 320</w:t>
      </w:r>
    </w:p>
    <w:p w:rsidR="00021068" w:rsidRDefault="00021068" w:rsidP="00533145">
      <w:pPr>
        <w:spacing w:after="0" w:line="240" w:lineRule="auto"/>
        <w:ind w:left="1134" w:hanging="1134"/>
      </w:pPr>
    </w:p>
    <w:p w:rsidR="00533145" w:rsidRPr="0056189B" w:rsidRDefault="00533145" w:rsidP="00533145">
      <w:pPr>
        <w:spacing w:after="0" w:line="240" w:lineRule="auto"/>
        <w:ind w:left="1134" w:hanging="1134"/>
        <w:rPr>
          <w:b/>
        </w:rPr>
      </w:pPr>
      <w:r w:rsidRPr="009E7D57">
        <w:rPr>
          <w:b/>
        </w:rPr>
        <w:t xml:space="preserve">Su </w:t>
      </w:r>
      <w:r w:rsidR="003F018E" w:rsidRPr="009E7D57">
        <w:rPr>
          <w:b/>
        </w:rPr>
        <w:t>9</w:t>
      </w:r>
      <w:r w:rsidR="00883851">
        <w:tab/>
      </w:r>
      <w:r w:rsidR="00FA18AF">
        <w:tab/>
      </w:r>
      <w:r w:rsidRPr="0056189B">
        <w:rPr>
          <w:b/>
        </w:rPr>
        <w:t>+ E A S T E R   D A Y + (GD with Octave).</w:t>
      </w:r>
    </w:p>
    <w:p w:rsidR="00533145" w:rsidRPr="0056189B" w:rsidRDefault="00533145" w:rsidP="00533145">
      <w:pPr>
        <w:spacing w:after="0" w:line="240" w:lineRule="auto"/>
        <w:ind w:left="1134" w:hanging="1134"/>
        <w:rPr>
          <w:b/>
        </w:rPr>
      </w:pPr>
      <w:r w:rsidRPr="0056189B">
        <w:rPr>
          <w:b/>
        </w:rPr>
        <w:tab/>
      </w:r>
      <w:r w:rsidR="00FA18AF">
        <w:rPr>
          <w:b/>
        </w:rPr>
        <w:tab/>
      </w:r>
      <w:r w:rsidRPr="0056189B">
        <w:rPr>
          <w:b/>
        </w:rPr>
        <w:t xml:space="preserve">THE GREAT VIGIL OF EASTER. </w:t>
      </w:r>
      <w:r>
        <w:rPr>
          <w:b/>
        </w:rPr>
        <w:t>BAS p</w:t>
      </w:r>
      <w:r w:rsidRPr="0056189B">
        <w:rPr>
          <w:b/>
        </w:rPr>
        <w:t xml:space="preserve"> 322</w:t>
      </w:r>
    </w:p>
    <w:p w:rsidR="00533145" w:rsidRDefault="00533145" w:rsidP="00533145">
      <w:pPr>
        <w:spacing w:after="0" w:line="240" w:lineRule="auto"/>
        <w:ind w:left="1134" w:hanging="1134"/>
      </w:pPr>
      <w:r>
        <w:tab/>
      </w:r>
      <w:r w:rsidR="00FA18AF">
        <w:tab/>
      </w:r>
      <w:r>
        <w:t>-  Psalms and Readings for Offices for Easter week etc., BAS p 463</w:t>
      </w:r>
    </w:p>
    <w:p w:rsidR="00533145" w:rsidRDefault="00533145" w:rsidP="00533145">
      <w:pPr>
        <w:spacing w:after="0" w:line="240" w:lineRule="auto"/>
        <w:ind w:left="1134" w:hanging="1134"/>
      </w:pPr>
      <w:r>
        <w:tab/>
      </w:r>
      <w:r w:rsidR="00FA18AF">
        <w:tab/>
      </w:r>
      <w:r>
        <w:t>-  Readings for weekday Eucharists for Easter week etc., BAS p 502</w:t>
      </w:r>
    </w:p>
    <w:p w:rsidR="000557D2" w:rsidRDefault="000557D2" w:rsidP="004D7058">
      <w:pPr>
        <w:spacing w:after="0" w:line="240" w:lineRule="auto"/>
      </w:pPr>
    </w:p>
    <w:p w:rsidR="00596EFA" w:rsidRDefault="000557D2" w:rsidP="004D7058">
      <w:pPr>
        <w:spacing w:after="0" w:line="240" w:lineRule="auto"/>
      </w:pPr>
      <w:r>
        <w:t>Mon 10</w:t>
      </w:r>
      <w:r>
        <w:tab/>
      </w:r>
      <w:r w:rsidR="00596EFA">
        <w:t>Monday in Easter Week</w:t>
      </w:r>
    </w:p>
    <w:p w:rsidR="00596EFA" w:rsidRDefault="00596EFA" w:rsidP="00596EFA">
      <w:pPr>
        <w:spacing w:after="0" w:line="240" w:lineRule="auto"/>
        <w:ind w:left="1134" w:hanging="1134"/>
      </w:pPr>
    </w:p>
    <w:p w:rsidR="00596EFA" w:rsidRDefault="00596EFA" w:rsidP="00596EFA">
      <w:pPr>
        <w:spacing w:after="0" w:line="240" w:lineRule="auto"/>
        <w:ind w:left="1134" w:hanging="1134"/>
      </w:pPr>
      <w:r>
        <w:t xml:space="preserve">Tu </w:t>
      </w:r>
      <w:r>
        <w:t>11</w:t>
      </w:r>
      <w:r>
        <w:tab/>
      </w:r>
      <w:r w:rsidR="004D7058">
        <w:tab/>
      </w:r>
      <w:r>
        <w:t>Tuesday in Easter Week</w:t>
      </w:r>
    </w:p>
    <w:p w:rsidR="00596EFA" w:rsidRDefault="004D7058" w:rsidP="00596EFA">
      <w:pPr>
        <w:spacing w:after="0" w:line="240" w:lineRule="auto"/>
        <w:ind w:left="1134" w:hanging="1134"/>
      </w:pPr>
      <w:r>
        <w:tab/>
      </w:r>
    </w:p>
    <w:p w:rsidR="00596EFA" w:rsidRDefault="00596EFA" w:rsidP="00596EFA">
      <w:pPr>
        <w:spacing w:after="0" w:line="240" w:lineRule="auto"/>
        <w:ind w:left="1134" w:hanging="1134"/>
      </w:pPr>
      <w:r>
        <w:t xml:space="preserve">We </w:t>
      </w:r>
      <w:r>
        <w:t>12</w:t>
      </w:r>
      <w:r>
        <w:tab/>
      </w:r>
      <w:r w:rsidR="004D7058">
        <w:tab/>
      </w:r>
      <w:r>
        <w:t>Wednesday in Easter Week</w:t>
      </w:r>
    </w:p>
    <w:p w:rsidR="004D7058" w:rsidRDefault="004D7058" w:rsidP="004D7058">
      <w:pPr>
        <w:tabs>
          <w:tab w:val="left" w:pos="1134"/>
        </w:tabs>
        <w:spacing w:line="240" w:lineRule="auto"/>
      </w:pPr>
    </w:p>
    <w:p w:rsidR="000557D2" w:rsidRDefault="000557D2" w:rsidP="004D7058">
      <w:pPr>
        <w:tabs>
          <w:tab w:val="left" w:pos="1134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10780F" w:rsidRPr="00B975C5" w:rsidRDefault="0010780F" w:rsidP="004D7058">
      <w:pPr>
        <w:tabs>
          <w:tab w:val="left" w:pos="1134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B975C5">
        <w:rPr>
          <w:b/>
          <w:sz w:val="28"/>
          <w:szCs w:val="28"/>
          <w:u w:val="single"/>
        </w:rPr>
        <w:t>ORDO – APRIL</w:t>
      </w:r>
      <w:r>
        <w:rPr>
          <w:b/>
          <w:sz w:val="28"/>
          <w:szCs w:val="28"/>
          <w:u w:val="single"/>
        </w:rPr>
        <w:t xml:space="preserve"> 2023</w:t>
      </w:r>
      <w:r>
        <w:rPr>
          <w:b/>
          <w:sz w:val="28"/>
          <w:szCs w:val="28"/>
          <w:u w:val="single"/>
        </w:rPr>
        <w:t xml:space="preserve"> continued</w:t>
      </w:r>
    </w:p>
    <w:p w:rsidR="0010780F" w:rsidRDefault="0010780F" w:rsidP="0010780F">
      <w:pPr>
        <w:tabs>
          <w:tab w:val="left" w:pos="1134"/>
        </w:tabs>
        <w:jc w:val="center"/>
        <w:rPr>
          <w:b/>
        </w:rPr>
      </w:pPr>
      <w:r w:rsidRPr="00ED18C3">
        <w:rPr>
          <w:b/>
        </w:rPr>
        <w:t>Sunday Eucharist – Year</w:t>
      </w:r>
      <w:r w:rsidR="007F1C8D">
        <w:rPr>
          <w:b/>
        </w:rPr>
        <w:t xml:space="preserve"> A</w:t>
      </w:r>
      <w:r w:rsidR="007F1C8D" w:rsidRPr="00ED18C3">
        <w:rPr>
          <w:b/>
        </w:rPr>
        <w:t>; Weekday</w:t>
      </w:r>
      <w:r w:rsidRPr="00ED18C3">
        <w:rPr>
          <w:b/>
        </w:rPr>
        <w:t xml:space="preserve"> Eucharist and Divine Office </w:t>
      </w:r>
      <w:r>
        <w:rPr>
          <w:b/>
        </w:rPr>
        <w:t>–</w:t>
      </w:r>
      <w:r w:rsidRPr="00ED18C3">
        <w:rPr>
          <w:b/>
        </w:rPr>
        <w:t xml:space="preserve"> Year</w:t>
      </w:r>
      <w:r>
        <w:rPr>
          <w:b/>
        </w:rPr>
        <w:t xml:space="preserve"> 1</w:t>
      </w:r>
    </w:p>
    <w:p w:rsidR="0010780F" w:rsidRPr="00ED18C3" w:rsidRDefault="0010780F" w:rsidP="0010780F">
      <w:pPr>
        <w:tabs>
          <w:tab w:val="left" w:pos="1134"/>
        </w:tabs>
        <w:spacing w:after="0"/>
        <w:jc w:val="center"/>
        <w:rPr>
          <w:i/>
        </w:rPr>
      </w:pPr>
      <w:r w:rsidRPr="00ED18C3">
        <w:rPr>
          <w:i/>
        </w:rPr>
        <w:t>Please Note: FAS = For All the Saints; HWHM = Holy Women, Holy Men;</w:t>
      </w:r>
    </w:p>
    <w:p w:rsidR="0010780F" w:rsidRDefault="0010780F" w:rsidP="0010780F">
      <w:pPr>
        <w:tabs>
          <w:tab w:val="left" w:pos="1134"/>
        </w:tabs>
        <w:spacing w:after="0"/>
        <w:jc w:val="center"/>
      </w:pPr>
      <w:r w:rsidRPr="00ED18C3">
        <w:rPr>
          <w:i/>
        </w:rPr>
        <w:t>for Special Collect/Propers, see Sacristan</w:t>
      </w:r>
    </w:p>
    <w:p w:rsidR="0010780F" w:rsidRDefault="0010780F" w:rsidP="00596EFA">
      <w:pPr>
        <w:spacing w:after="0" w:line="240" w:lineRule="auto"/>
        <w:ind w:left="1134" w:hanging="1134"/>
      </w:pPr>
    </w:p>
    <w:p w:rsidR="0010780F" w:rsidRDefault="0010780F" w:rsidP="00596EFA">
      <w:pPr>
        <w:spacing w:after="0" w:line="240" w:lineRule="auto"/>
        <w:ind w:left="1134" w:hanging="1134"/>
      </w:pPr>
    </w:p>
    <w:p w:rsidR="00596EFA" w:rsidRDefault="00596EFA" w:rsidP="00596EFA">
      <w:pPr>
        <w:spacing w:after="0" w:line="240" w:lineRule="auto"/>
        <w:ind w:left="1134" w:hanging="1134"/>
      </w:pPr>
      <w:r>
        <w:t xml:space="preserve">Th </w:t>
      </w:r>
      <w:r>
        <w:t>13</w:t>
      </w:r>
      <w:r>
        <w:tab/>
        <w:t>Thursday in Easter Week</w:t>
      </w:r>
    </w:p>
    <w:p w:rsidR="00596EFA" w:rsidRDefault="00596EFA" w:rsidP="00596EFA">
      <w:pPr>
        <w:spacing w:after="0" w:line="240" w:lineRule="auto"/>
        <w:ind w:left="1134" w:hanging="1134"/>
      </w:pPr>
    </w:p>
    <w:p w:rsidR="00596EFA" w:rsidRDefault="00596EFA" w:rsidP="00596EFA">
      <w:pPr>
        <w:spacing w:after="0" w:line="240" w:lineRule="auto"/>
        <w:ind w:left="1134" w:hanging="1134"/>
      </w:pPr>
      <w:r>
        <w:t xml:space="preserve">Fr </w:t>
      </w:r>
      <w:r>
        <w:t>14</w:t>
      </w:r>
      <w:r>
        <w:tab/>
        <w:t>Friday in Easter Week</w:t>
      </w:r>
    </w:p>
    <w:p w:rsidR="00596EFA" w:rsidRDefault="00596EFA" w:rsidP="00596EFA">
      <w:pPr>
        <w:spacing w:after="0" w:line="240" w:lineRule="auto"/>
        <w:ind w:left="1134" w:hanging="1134"/>
      </w:pPr>
    </w:p>
    <w:p w:rsidR="00596EFA" w:rsidRPr="0099670A" w:rsidRDefault="00596EFA" w:rsidP="00596EFA">
      <w:pPr>
        <w:spacing w:after="0" w:line="240" w:lineRule="auto"/>
        <w:ind w:left="1134" w:hanging="1134"/>
      </w:pPr>
      <w:r>
        <w:t xml:space="preserve">Sa </w:t>
      </w:r>
      <w:r>
        <w:t>15</w:t>
      </w:r>
      <w:r>
        <w:tab/>
        <w:t>Saturday in Easter Week</w:t>
      </w:r>
    </w:p>
    <w:p w:rsidR="00596EFA" w:rsidRPr="0099670A" w:rsidRDefault="00596EFA" w:rsidP="00596EFA">
      <w:pPr>
        <w:spacing w:after="0" w:line="240" w:lineRule="auto"/>
        <w:ind w:left="1134" w:hanging="1134"/>
      </w:pPr>
    </w:p>
    <w:p w:rsidR="00533145" w:rsidRDefault="00533145" w:rsidP="00596EFA">
      <w:pPr>
        <w:tabs>
          <w:tab w:val="left" w:pos="1134"/>
        </w:tabs>
        <w:spacing w:after="0"/>
      </w:pPr>
      <w:r w:rsidRPr="00021068">
        <w:rPr>
          <w:b/>
        </w:rPr>
        <w:t xml:space="preserve">Su </w:t>
      </w:r>
      <w:r w:rsidR="003F018E" w:rsidRPr="00021068">
        <w:rPr>
          <w:b/>
        </w:rPr>
        <w:t>16</w:t>
      </w:r>
      <w:r w:rsidR="003F018E">
        <w:tab/>
      </w:r>
      <w:r w:rsidRPr="00021068">
        <w:rPr>
          <w:b/>
        </w:rPr>
        <w:t>Second Sunday of Easter, BAS p 336</w:t>
      </w:r>
    </w:p>
    <w:p w:rsidR="003F018E" w:rsidRDefault="003F018E" w:rsidP="00596EFA">
      <w:pPr>
        <w:tabs>
          <w:tab w:val="left" w:pos="1134"/>
        </w:tabs>
        <w:spacing w:after="0"/>
        <w:ind w:left="1134"/>
        <w:rPr>
          <w:i/>
        </w:rPr>
      </w:pPr>
      <w:r>
        <w:t xml:space="preserve">Molly Brant (Konwatsijayenni), </w:t>
      </w:r>
      <w:r w:rsidRPr="0084096D">
        <w:rPr>
          <w:u w:val="single"/>
        </w:rPr>
        <w:t>Woman of Faith</w:t>
      </w:r>
      <w:r>
        <w:t xml:space="preserve"> and Witness among the Mohawk, 1796 </w:t>
      </w:r>
      <w:r w:rsidRPr="003F018E">
        <w:rPr>
          <w:i/>
        </w:rPr>
        <w:t>(FAS)</w:t>
      </w:r>
      <w:r w:rsidR="00954962">
        <w:rPr>
          <w:i/>
        </w:rPr>
        <w:t xml:space="preserve"> </w:t>
      </w:r>
      <w:r w:rsidR="00954962" w:rsidRPr="00954962">
        <w:t>(C)</w:t>
      </w:r>
    </w:p>
    <w:p w:rsidR="003F018E" w:rsidRDefault="003F018E" w:rsidP="00E12228">
      <w:pPr>
        <w:tabs>
          <w:tab w:val="left" w:pos="1134"/>
        </w:tabs>
        <w:spacing w:after="0"/>
        <w:ind w:left="1134" w:hanging="1134"/>
      </w:pPr>
    </w:p>
    <w:p w:rsidR="003F018E" w:rsidRDefault="00596EFA" w:rsidP="00E12228">
      <w:pPr>
        <w:tabs>
          <w:tab w:val="left" w:pos="1134"/>
        </w:tabs>
        <w:spacing w:after="0"/>
        <w:ind w:left="1134" w:hanging="1134"/>
      </w:pPr>
      <w:r>
        <w:t xml:space="preserve">Mo </w:t>
      </w:r>
      <w:r w:rsidR="003F018E">
        <w:t>17</w:t>
      </w:r>
      <w:r w:rsidR="003F018E">
        <w:tab/>
        <w:t>Kateri Teka</w:t>
      </w:r>
      <w:r w:rsidR="0084096D">
        <w:t>k</w:t>
      </w:r>
      <w:r w:rsidR="003F018E">
        <w:t xml:space="preserve">witha, </w:t>
      </w:r>
      <w:r w:rsidR="003F018E">
        <w:rPr>
          <w:u w:val="single"/>
        </w:rPr>
        <w:t>Woman of Faith</w:t>
      </w:r>
      <w:r w:rsidR="003F018E">
        <w:t xml:space="preserve"> and Witness to the Mohawk, 1680 </w:t>
      </w:r>
      <w:r w:rsidR="00883851">
        <w:rPr>
          <w:i/>
        </w:rPr>
        <w:t xml:space="preserve">(Special Collect and Reading) </w:t>
      </w:r>
      <w:r w:rsidR="00883851">
        <w:t>(C)</w:t>
      </w:r>
    </w:p>
    <w:p w:rsidR="00702F22" w:rsidRDefault="00702F22" w:rsidP="00E12228">
      <w:pPr>
        <w:tabs>
          <w:tab w:val="left" w:pos="1134"/>
        </w:tabs>
        <w:spacing w:after="0"/>
        <w:ind w:left="1134" w:hanging="1134"/>
      </w:pPr>
    </w:p>
    <w:p w:rsidR="00702F22" w:rsidRPr="00702F22" w:rsidRDefault="00702F22" w:rsidP="00E12228">
      <w:pPr>
        <w:tabs>
          <w:tab w:val="left" w:pos="1134"/>
        </w:tabs>
        <w:spacing w:after="0"/>
        <w:ind w:left="1134" w:hanging="1134"/>
        <w:rPr>
          <w:b/>
          <w:i/>
        </w:rPr>
      </w:pPr>
      <w:r w:rsidRPr="00702F22">
        <w:rPr>
          <w:b/>
        </w:rPr>
        <w:t>Tu 18</w:t>
      </w:r>
      <w:r w:rsidRPr="00702F22">
        <w:rPr>
          <w:b/>
          <w:i/>
        </w:rPr>
        <w:tab/>
        <w:t>Monthly Requiem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8920DA" w:rsidRDefault="00596EFA" w:rsidP="00E12228">
      <w:pPr>
        <w:tabs>
          <w:tab w:val="left" w:pos="1134"/>
        </w:tabs>
        <w:spacing w:after="0"/>
        <w:ind w:left="1134" w:hanging="1134"/>
      </w:pPr>
      <w:r>
        <w:t xml:space="preserve">Fr </w:t>
      </w:r>
      <w:r w:rsidR="008920DA">
        <w:t>21</w:t>
      </w:r>
      <w:r w:rsidR="008920DA">
        <w:tab/>
        <w:t xml:space="preserve">St Anselm, Archbishop of Canterbury and </w:t>
      </w:r>
      <w:r w:rsidR="008920DA" w:rsidRPr="008920DA">
        <w:rPr>
          <w:u w:val="single"/>
        </w:rPr>
        <w:t>Doctor</w:t>
      </w:r>
      <w:r w:rsidR="008920DA">
        <w:t xml:space="preserve">, 1109 </w:t>
      </w:r>
      <w:r w:rsidR="008920DA" w:rsidRPr="008920DA">
        <w:rPr>
          <w:i/>
        </w:rPr>
        <w:t>(FAS)</w:t>
      </w:r>
      <w:r w:rsidR="008920DA">
        <w:t xml:space="preserve"> (S)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8920DA" w:rsidRDefault="00596EFA" w:rsidP="00E12228">
      <w:pPr>
        <w:tabs>
          <w:tab w:val="left" w:pos="1134"/>
        </w:tabs>
        <w:spacing w:after="0"/>
        <w:ind w:left="1134" w:hanging="1134"/>
      </w:pPr>
      <w:r>
        <w:t xml:space="preserve">Sa </w:t>
      </w:r>
      <w:r w:rsidR="008920DA">
        <w:t>22</w:t>
      </w:r>
      <w:r w:rsidR="008920DA">
        <w:tab/>
        <w:t xml:space="preserve">Earth Day </w:t>
      </w:r>
      <w:r w:rsidR="008920DA">
        <w:rPr>
          <w:i/>
        </w:rPr>
        <w:t>(Special Propers)</w:t>
      </w:r>
      <w:r w:rsidR="008920DA">
        <w:t xml:space="preserve"> (S)</w:t>
      </w:r>
    </w:p>
    <w:p w:rsidR="008365AA" w:rsidRDefault="008365AA" w:rsidP="00E12228">
      <w:pPr>
        <w:tabs>
          <w:tab w:val="left" w:pos="1134"/>
        </w:tabs>
        <w:spacing w:after="0"/>
        <w:ind w:left="1134" w:hanging="1134"/>
      </w:pPr>
    </w:p>
    <w:p w:rsidR="00021068" w:rsidRPr="00021068" w:rsidRDefault="00533145" w:rsidP="00E12228">
      <w:pPr>
        <w:tabs>
          <w:tab w:val="left" w:pos="1134"/>
        </w:tabs>
        <w:spacing w:after="0"/>
        <w:ind w:left="1134" w:hanging="1134"/>
        <w:rPr>
          <w:b/>
        </w:rPr>
      </w:pPr>
      <w:r w:rsidRPr="00021068">
        <w:rPr>
          <w:b/>
        </w:rPr>
        <w:t xml:space="preserve">Su </w:t>
      </w:r>
      <w:r w:rsidR="008920DA" w:rsidRPr="00021068">
        <w:rPr>
          <w:b/>
        </w:rPr>
        <w:t xml:space="preserve">23 </w:t>
      </w:r>
      <w:r w:rsidR="008920DA" w:rsidRPr="00021068">
        <w:rPr>
          <w:b/>
        </w:rPr>
        <w:tab/>
      </w:r>
      <w:r w:rsidR="00021068" w:rsidRPr="00021068">
        <w:rPr>
          <w:b/>
        </w:rPr>
        <w:t>Third Sunday of Easter, BAS p 337</w:t>
      </w:r>
    </w:p>
    <w:p w:rsidR="008920DA" w:rsidRDefault="00702F22" w:rsidP="00702F22">
      <w:pPr>
        <w:tabs>
          <w:tab w:val="left" w:pos="1134"/>
        </w:tabs>
        <w:spacing w:after="0"/>
      </w:pPr>
      <w:r>
        <w:tab/>
      </w:r>
      <w:r w:rsidR="008920DA">
        <w:t xml:space="preserve">St. George, </w:t>
      </w:r>
      <w:r w:rsidR="008920DA" w:rsidRPr="008920DA">
        <w:rPr>
          <w:u w:val="single"/>
        </w:rPr>
        <w:t>Martyr</w:t>
      </w:r>
      <w:r w:rsidR="008920DA">
        <w:t xml:space="preserve">, 4th Century </w:t>
      </w:r>
      <w:r w:rsidR="008920DA" w:rsidRPr="008920DA">
        <w:rPr>
          <w:i/>
        </w:rPr>
        <w:t>(FAS)</w:t>
      </w:r>
      <w:r w:rsidR="008920DA">
        <w:t xml:space="preserve"> (</w:t>
      </w:r>
      <w:r>
        <w:t>C)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8920DA" w:rsidRDefault="004D7058" w:rsidP="00E12228">
      <w:pPr>
        <w:tabs>
          <w:tab w:val="left" w:pos="1134"/>
        </w:tabs>
        <w:spacing w:after="0" w:line="240" w:lineRule="auto"/>
        <w:ind w:left="1134" w:hanging="1134"/>
      </w:pPr>
      <w:r>
        <w:t xml:space="preserve">Mo </w:t>
      </w:r>
      <w:r w:rsidR="008920DA">
        <w:t>24</w:t>
      </w:r>
      <w:r w:rsidR="008920DA">
        <w:tab/>
      </w:r>
      <w:r w:rsidR="008920DA">
        <w:rPr>
          <w:u w:val="single"/>
        </w:rPr>
        <w:t>at EP:</w:t>
      </w:r>
      <w:r w:rsidR="008920DA">
        <w:t xml:space="preserve"> 1</w:t>
      </w:r>
      <w:r w:rsidR="008920DA" w:rsidRPr="008920DA">
        <w:rPr>
          <w:vertAlign w:val="superscript"/>
        </w:rPr>
        <w:t>st</w:t>
      </w:r>
      <w:r w:rsidR="008920DA">
        <w:t xml:space="preserve"> EP of St Mark the Evangelist (D)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</w:pPr>
      <w:r>
        <w:tab/>
        <w:t>Psalms 48, 122 or 84, 150</w:t>
      </w:r>
      <w:r>
        <w:tab/>
      </w:r>
      <w:r>
        <w:tab/>
        <w:t>1st lesson:</w:t>
      </w:r>
      <w:r>
        <w:tab/>
        <w:t>Isaiah 52: 7-10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8920DA">
        <w:rPr>
          <w:vertAlign w:val="superscript"/>
        </w:rPr>
        <w:t>nd</w:t>
      </w:r>
      <w:r>
        <w:t xml:space="preserve"> lesson:</w:t>
      </w:r>
      <w:r>
        <w:tab/>
        <w:t>Mk 16: 15-20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</w:pPr>
    </w:p>
    <w:p w:rsidR="008920DA" w:rsidRDefault="004D7058" w:rsidP="00E12228">
      <w:pPr>
        <w:tabs>
          <w:tab w:val="left" w:pos="1134"/>
        </w:tabs>
        <w:spacing w:after="0" w:line="240" w:lineRule="auto"/>
        <w:ind w:left="1134" w:hanging="1134"/>
        <w:rPr>
          <w:b/>
        </w:rPr>
      </w:pPr>
      <w:r>
        <w:rPr>
          <w:b/>
        </w:rPr>
        <w:t xml:space="preserve">Tu </w:t>
      </w:r>
      <w:r w:rsidR="008920DA">
        <w:rPr>
          <w:b/>
        </w:rPr>
        <w:t>25</w:t>
      </w:r>
      <w:r w:rsidR="008920DA">
        <w:rPr>
          <w:b/>
        </w:rPr>
        <w:tab/>
        <w:t>Feast of St Mark the Evangelist, BAS p 495 (D)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  <w:rPr>
          <w:b/>
        </w:rPr>
      </w:pPr>
    </w:p>
    <w:p w:rsidR="008920DA" w:rsidRDefault="004D7058" w:rsidP="00E12228">
      <w:pPr>
        <w:tabs>
          <w:tab w:val="left" w:pos="1134"/>
        </w:tabs>
        <w:spacing w:after="0" w:line="240" w:lineRule="auto"/>
        <w:ind w:left="1134" w:hanging="1134"/>
      </w:pPr>
      <w:r>
        <w:t xml:space="preserve">Sa </w:t>
      </w:r>
      <w:r w:rsidR="008920DA">
        <w:t>29</w:t>
      </w:r>
      <w:r w:rsidR="008920DA">
        <w:tab/>
        <w:t xml:space="preserve">St Catherine of Siena, </w:t>
      </w:r>
      <w:r w:rsidR="008920DA" w:rsidRPr="0099670A">
        <w:rPr>
          <w:u w:val="single"/>
        </w:rPr>
        <w:t>Religious</w:t>
      </w:r>
      <w:r w:rsidR="008920DA">
        <w:t xml:space="preserve">, Reformer and Doctor, 1380 </w:t>
      </w:r>
      <w:r w:rsidR="008920DA" w:rsidRPr="0099670A">
        <w:rPr>
          <w:i/>
        </w:rPr>
        <w:t>(FAS)</w:t>
      </w:r>
      <w:r w:rsidR="008920DA">
        <w:t xml:space="preserve"> (S)</w:t>
      </w:r>
    </w:p>
    <w:p w:rsidR="0099670A" w:rsidRDefault="0099670A" w:rsidP="00E12228">
      <w:pPr>
        <w:tabs>
          <w:tab w:val="left" w:pos="1134"/>
        </w:tabs>
        <w:spacing w:after="0" w:line="240" w:lineRule="auto"/>
        <w:ind w:left="1134" w:hanging="1134"/>
      </w:pPr>
    </w:p>
    <w:p w:rsidR="00021068" w:rsidRPr="00021068" w:rsidRDefault="00533145" w:rsidP="00E12228">
      <w:pPr>
        <w:tabs>
          <w:tab w:val="left" w:pos="1134"/>
        </w:tabs>
        <w:spacing w:after="0" w:line="240" w:lineRule="auto"/>
        <w:ind w:left="1134" w:hanging="1134"/>
        <w:rPr>
          <w:b/>
        </w:rPr>
      </w:pPr>
      <w:r w:rsidRPr="00021068">
        <w:rPr>
          <w:b/>
        </w:rPr>
        <w:t xml:space="preserve">Su </w:t>
      </w:r>
      <w:r w:rsidR="0099670A" w:rsidRPr="00021068">
        <w:rPr>
          <w:b/>
        </w:rPr>
        <w:t xml:space="preserve">30 </w:t>
      </w:r>
      <w:r w:rsidR="0099670A" w:rsidRPr="00021068">
        <w:rPr>
          <w:b/>
        </w:rPr>
        <w:tab/>
      </w:r>
      <w:r w:rsidR="00021068" w:rsidRPr="00021068">
        <w:rPr>
          <w:b/>
        </w:rPr>
        <w:t>Fourth Sunday of Easter, BAS p 339</w:t>
      </w:r>
    </w:p>
    <w:p w:rsidR="0099670A" w:rsidRDefault="0099670A" w:rsidP="009E46C1">
      <w:pPr>
        <w:tabs>
          <w:tab w:val="left" w:pos="1134"/>
        </w:tabs>
        <w:spacing w:after="0" w:line="240" w:lineRule="auto"/>
        <w:ind w:left="1134"/>
      </w:pPr>
      <w:r>
        <w:rPr>
          <w:u w:val="single"/>
        </w:rPr>
        <w:t>Religious</w:t>
      </w:r>
      <w:r>
        <w:t xml:space="preserve"> Founders in New France: Marie de l’Incarnation of the Ursulines, 1672; Marguerite Bourgeoys of Notre Dame, 1700; Marguerite d’Youville of the Sisters of Charity/Grey Nuns, 1771 </w:t>
      </w:r>
      <w:r>
        <w:rPr>
          <w:i/>
        </w:rPr>
        <w:t>(Special Collect and Reading)</w:t>
      </w:r>
      <w:r>
        <w:t xml:space="preserve"> (C)</w:t>
      </w:r>
    </w:p>
    <w:p w:rsidR="0099670A" w:rsidRDefault="0099670A" w:rsidP="009E46C1">
      <w:pPr>
        <w:tabs>
          <w:tab w:val="left" w:pos="1134"/>
        </w:tabs>
        <w:spacing w:after="0" w:line="240" w:lineRule="auto"/>
        <w:ind w:left="1134" w:hanging="1134"/>
      </w:pPr>
      <w:r>
        <w:tab/>
      </w:r>
    </w:p>
    <w:p w:rsidR="00533145" w:rsidRDefault="00533145" w:rsidP="00E12228">
      <w:pPr>
        <w:tabs>
          <w:tab w:val="left" w:pos="1134"/>
        </w:tabs>
        <w:spacing w:after="0" w:line="240" w:lineRule="auto"/>
        <w:ind w:left="1134" w:hanging="1134"/>
        <w:rPr>
          <w:i/>
        </w:rPr>
      </w:pPr>
    </w:p>
    <w:p w:rsidR="00533145" w:rsidRDefault="00533145" w:rsidP="00E12228">
      <w:pPr>
        <w:tabs>
          <w:tab w:val="left" w:pos="1134"/>
        </w:tabs>
        <w:spacing w:after="0" w:line="240" w:lineRule="auto"/>
        <w:ind w:left="1134" w:hanging="1134"/>
        <w:rPr>
          <w:i/>
        </w:rPr>
      </w:pPr>
    </w:p>
    <w:p w:rsidR="00533145" w:rsidRDefault="00533145" w:rsidP="00E12228">
      <w:pPr>
        <w:tabs>
          <w:tab w:val="left" w:pos="1134"/>
        </w:tabs>
        <w:spacing w:after="0" w:line="240" w:lineRule="auto"/>
        <w:ind w:left="1134" w:hanging="1134"/>
        <w:rPr>
          <w:i/>
        </w:rPr>
      </w:pPr>
    </w:p>
    <w:sectPr w:rsidR="00533145" w:rsidSect="009E46C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297"/>
    <w:multiLevelType w:val="hybridMultilevel"/>
    <w:tmpl w:val="83E2E1CE"/>
    <w:lvl w:ilvl="0" w:tplc="6858863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B3D8F"/>
    <w:multiLevelType w:val="hybridMultilevel"/>
    <w:tmpl w:val="9DF40434"/>
    <w:lvl w:ilvl="0" w:tplc="C0D40F6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E94"/>
    <w:multiLevelType w:val="hybridMultilevel"/>
    <w:tmpl w:val="3648E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6965"/>
    <w:multiLevelType w:val="hybridMultilevel"/>
    <w:tmpl w:val="B7C0C2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85CC9"/>
    <w:multiLevelType w:val="hybridMultilevel"/>
    <w:tmpl w:val="CD98C6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5EF0"/>
    <w:multiLevelType w:val="hybridMultilevel"/>
    <w:tmpl w:val="A624526E"/>
    <w:lvl w:ilvl="0" w:tplc="CFF8FC02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FE"/>
    <w:rsid w:val="0000383A"/>
    <w:rsid w:val="00021068"/>
    <w:rsid w:val="000557D2"/>
    <w:rsid w:val="0010780F"/>
    <w:rsid w:val="002C7243"/>
    <w:rsid w:val="003F018E"/>
    <w:rsid w:val="004D7058"/>
    <w:rsid w:val="00533145"/>
    <w:rsid w:val="00596EFA"/>
    <w:rsid w:val="006140FE"/>
    <w:rsid w:val="00633674"/>
    <w:rsid w:val="006C26F6"/>
    <w:rsid w:val="00702F22"/>
    <w:rsid w:val="007F1C8D"/>
    <w:rsid w:val="008365AA"/>
    <w:rsid w:val="0084096D"/>
    <w:rsid w:val="00883851"/>
    <w:rsid w:val="008920DA"/>
    <w:rsid w:val="00954962"/>
    <w:rsid w:val="0099670A"/>
    <w:rsid w:val="009E46C1"/>
    <w:rsid w:val="009E7D57"/>
    <w:rsid w:val="00B975C5"/>
    <w:rsid w:val="00BB50BD"/>
    <w:rsid w:val="00C41217"/>
    <w:rsid w:val="00CC6146"/>
    <w:rsid w:val="00CE5F2E"/>
    <w:rsid w:val="00D05D0E"/>
    <w:rsid w:val="00DE0621"/>
    <w:rsid w:val="00E12228"/>
    <w:rsid w:val="00ED18C3"/>
    <w:rsid w:val="00EF1BA4"/>
    <w:rsid w:val="00F75F86"/>
    <w:rsid w:val="00FA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EF9A"/>
  <w15:chartTrackingRefBased/>
  <w15:docId w15:val="{01436FE5-4306-4428-9A6F-77DC093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C3"/>
    <w:pPr>
      <w:ind w:left="720"/>
      <w:contextualSpacing/>
    </w:pPr>
  </w:style>
  <w:style w:type="paragraph" w:styleId="Revision">
    <w:name w:val="Revision"/>
    <w:hidden/>
    <w:uiPriority w:val="99"/>
    <w:semiHidden/>
    <w:rsid w:val="00533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2F67-70CC-4851-8CC4-7245F73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4</cp:revision>
  <cp:lastPrinted>2023-03-05T16:13:00Z</cp:lastPrinted>
  <dcterms:created xsi:type="dcterms:W3CDTF">2023-03-05T15:13:00Z</dcterms:created>
  <dcterms:modified xsi:type="dcterms:W3CDTF">2023-03-05T16:16:00Z</dcterms:modified>
</cp:coreProperties>
</file>